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09" w:rsidRPr="0031461C" w:rsidRDefault="00506409" w:rsidP="005064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ОДЕЉЕЊСКА СТАРЕШИНСТВА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разредна  настава</w:t>
      </w:r>
      <w:r w:rsidR="0031461C">
        <w:rPr>
          <w:rFonts w:ascii="Times New Roman" w:hAnsi="Times New Roman"/>
          <w:b/>
          <w:color w:val="000000"/>
          <w:sz w:val="24"/>
          <w:szCs w:val="24"/>
        </w:rPr>
        <w:t xml:space="preserve"> 2017/18.</w:t>
      </w:r>
    </w:p>
    <w:tbl>
      <w:tblPr>
        <w:tblpPr w:leftFromText="180" w:rightFromText="180" w:vertAnchor="text" w:horzAnchor="margin" w:tblpY="34"/>
        <w:tblW w:w="9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6634"/>
        <w:gridCol w:w="2066"/>
      </w:tblGrid>
      <w:tr w:rsidR="0049232A" w:rsidRPr="0049232A" w:rsidTr="003677AA">
        <w:trPr>
          <w:trHeight w:val="613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06409" w:rsidRPr="0049232A" w:rsidRDefault="00506409" w:rsidP="0050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Ред број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6409" w:rsidRPr="0049232A" w:rsidRDefault="00506409" w:rsidP="0050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Име и презиме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06409" w:rsidRPr="0049232A" w:rsidRDefault="00506409" w:rsidP="00506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Одељењско</w:t>
            </w:r>
          </w:p>
          <w:p w:rsidR="00506409" w:rsidRPr="0049232A" w:rsidRDefault="00506409" w:rsidP="00506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старешинство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1.    </w:t>
            </w:r>
            <w:r w:rsidRPr="0049232A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2A">
              <w:rPr>
                <w:rFonts w:ascii="Times New Roman" w:hAnsi="Times New Roman"/>
                <w:sz w:val="28"/>
                <w:szCs w:val="28"/>
              </w:rPr>
              <w:t>Снежана Пајић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1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ања Савић Миљ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2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Бурса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3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Јеремиј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4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5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ко Ј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5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6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Јулијана Вуксан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6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7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лавица Јакш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7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Гордана Гута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3677A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9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Душанка Ј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3677A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10.   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ливера Станић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1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.  Ч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Љубица Матиј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2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2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Ана Крст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3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3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Весна Миолс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4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4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Биљана Вук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5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5</w:t>
            </w:r>
            <w:r w:rsidR="003677A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ушка Бан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6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6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атјана Тодор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7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E0147D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7</w:t>
            </w:r>
            <w:r w:rsidR="003677AA"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ливера Мар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8.  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анка Вучковић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1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9.  Т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ирослава Јанк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2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0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Ружица Саван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3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1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Рената Јевт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4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2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ранка Шеперац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5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3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иљана Јов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6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4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илена Малч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7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5  .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Љубој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8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6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Че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9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7.  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Јелица Радак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1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8.  Т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ања Копривиц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2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9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Олгица Стојимир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3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0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Јован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4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1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Халина Гроховска Вучић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5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2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Весна Мед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6</w:t>
            </w:r>
          </w:p>
        </w:tc>
      </w:tr>
      <w:tr w:rsidR="003677AA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3  .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ранислава Л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7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4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Соња Трифун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8</w:t>
            </w:r>
          </w:p>
        </w:tc>
      </w:tr>
      <w:tr w:rsidR="003677AA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5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EC33D1" w:rsidRDefault="00EC33D1" w:rsidP="00367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/>
                <w:sz w:val="28"/>
                <w:szCs w:val="28"/>
                <w:lang/>
              </w:rPr>
              <w:t>Милица Мазињанин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677AA" w:rsidRPr="0049232A" w:rsidRDefault="003677AA" w:rsidP="0036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</w:rPr>
              <w:t>IV-9</w:t>
            </w:r>
          </w:p>
        </w:tc>
      </w:tr>
    </w:tbl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Pr="0031461C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901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ОДЕЉЕЊСКА СТАРЕШИНСТВА </w:t>
      </w:r>
      <w:r>
        <w:rPr>
          <w:rFonts w:ascii="Times New Roman" w:hAnsi="Times New Roman"/>
          <w:b/>
          <w:sz w:val="24"/>
          <w:szCs w:val="24"/>
          <w:lang w:val="hr-HR"/>
        </w:rPr>
        <w:t>–</w:t>
      </w:r>
      <w:r w:rsidRPr="00BF590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F5901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BF5901">
        <w:rPr>
          <w:rFonts w:ascii="Times New Roman" w:hAnsi="Times New Roman"/>
          <w:b/>
          <w:sz w:val="24"/>
          <w:szCs w:val="24"/>
          <w:lang w:val="hr-HR"/>
        </w:rPr>
        <w:t>редметна настава</w:t>
      </w:r>
      <w:r w:rsidR="0031461C">
        <w:rPr>
          <w:rFonts w:ascii="Times New Roman" w:hAnsi="Times New Roman"/>
          <w:b/>
          <w:sz w:val="24"/>
          <w:szCs w:val="24"/>
        </w:rPr>
        <w:t xml:space="preserve"> 2017/18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08"/>
        <w:gridCol w:w="4579"/>
        <w:gridCol w:w="3236"/>
      </w:tblGrid>
      <w:tr w:rsidR="00BB0765" w:rsidRPr="00BB0765" w:rsidTr="00BB0765">
        <w:trPr>
          <w:trHeight w:val="63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Ред.      </w:t>
            </w:r>
          </w:p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Број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Одељењско</w:t>
            </w:r>
          </w:p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старешинство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Бранислава Јевтић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1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Јелена </w:t>
            </w: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Куриџа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2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C53AC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Јас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  <w:r w:rsidR="00265B6E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ајиш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3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аријана Поп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4</w:t>
            </w:r>
          </w:p>
        </w:tc>
      </w:tr>
      <w:tr w:rsidR="00265B6E" w:rsidRPr="00BB0765" w:rsidTr="00BB0765">
        <w:trPr>
          <w:trHeight w:val="63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Нада Првул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5</w:t>
            </w:r>
          </w:p>
        </w:tc>
      </w:tr>
      <w:tr w:rsidR="00265B6E" w:rsidRPr="00BB0765" w:rsidTr="00302E3F">
        <w:trPr>
          <w:trHeight w:val="286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6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  <w:vAlign w:val="center"/>
          </w:tcPr>
          <w:p w:rsidR="00265B6E" w:rsidRPr="00BB0765" w:rsidRDefault="00265B6E" w:rsidP="002F1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лгица Коваче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6</w:t>
            </w:r>
          </w:p>
        </w:tc>
      </w:tr>
      <w:tr w:rsidR="00265B6E" w:rsidRPr="00BB0765" w:rsidTr="00BB0765">
        <w:trPr>
          <w:trHeight w:val="309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7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андра Ант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7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лободанка Перковић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8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265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  9.   В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Зорица Гуцунски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265B6E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65B6E" w:rsidRPr="00265B6E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јела Карапанџин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 – 1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1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Марина Буразин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2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2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265B6E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јана Гаш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3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3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Златица Косан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4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4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Живанка Мајстор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5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5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ирјана Пап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6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6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Биљана Ронче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7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7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Бранкица Никол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8</w:t>
            </w:r>
          </w:p>
        </w:tc>
      </w:tr>
      <w:tr w:rsidR="00265B6E" w:rsidRPr="00BB0765" w:rsidTr="00BB0765">
        <w:trPr>
          <w:trHeight w:val="63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8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Алфред Келемен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I–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9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ејан Радека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0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лободан Ковачев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1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Гордана Зељк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65B6E" w:rsidRPr="00BB0765" w:rsidTr="00BB0765">
        <w:trPr>
          <w:trHeight w:val="63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2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Биљана Убипарип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3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нежана Са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 w:rsidR="005C4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4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нежана Рад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 w:rsidR="005C4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265B6E" w:rsidRPr="00BB0765" w:rsidTr="00265B6E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5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ливера Вајда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 w:rsidR="005C4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265B6E" w:rsidRPr="00BB0765" w:rsidTr="00265B6E">
        <w:trPr>
          <w:trHeight w:val="221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6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рагослав Биочанин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 – </w:t>
            </w:r>
            <w:r w:rsidR="005C4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</w:tr>
      <w:tr w:rsidR="00265B6E" w:rsidRPr="00BB0765" w:rsidTr="00265B6E">
        <w:trPr>
          <w:trHeight w:val="309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7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Јелена Галић Стевановић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</w:tr>
      <w:tr w:rsidR="00265B6E" w:rsidRPr="00BB0765" w:rsidTr="00BB0765">
        <w:trPr>
          <w:trHeight w:val="30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8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Радослав Јован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5A0854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9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ирјана Павл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</w:tr>
      <w:tr w:rsidR="00265B6E" w:rsidRPr="00BB0765" w:rsidTr="00BB0765">
        <w:trPr>
          <w:trHeight w:val="303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0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Ана Коваче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4</w:t>
            </w:r>
          </w:p>
        </w:tc>
      </w:tr>
      <w:tr w:rsidR="00265B6E" w:rsidRPr="00BB0765" w:rsidTr="00BB0765">
        <w:trPr>
          <w:trHeight w:val="309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1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арија Мандић Радека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265B6E" w:rsidRPr="00BB0765" w:rsidTr="002428EB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5A0854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2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ветлана Мунћан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II–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C4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</w:tr>
      <w:tr w:rsidR="00265B6E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3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Војин Том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</w:tr>
      <w:tr w:rsidR="00265B6E" w:rsidRPr="00BB0765" w:rsidTr="00BB0765">
        <w:trPr>
          <w:trHeight w:val="63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B6E" w:rsidRPr="00BB0765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4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Татјана Тодорче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</w:tr>
      <w:tr w:rsidR="00265B6E" w:rsidRPr="00BB0765" w:rsidTr="00BB0765">
        <w:trPr>
          <w:trHeight w:val="30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B6E" w:rsidRPr="005A0854" w:rsidRDefault="005C4F2C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  <w:r w:rsidR="00265B6E"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265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265B6E" w:rsidRPr="00BB0765" w:rsidRDefault="00265B6E" w:rsidP="002F1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андра Т</w:t>
            </w: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ерз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B6E" w:rsidRPr="00BB0765" w:rsidRDefault="00265B6E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</w:tr>
    </w:tbl>
    <w:p w:rsidR="00BB0765" w:rsidRPr="00BB0765" w:rsidRDefault="00BB0765" w:rsidP="00BB076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sr-Cyrl-CS"/>
        </w:rPr>
      </w:pPr>
    </w:p>
    <w:p w:rsidR="00506409" w:rsidRPr="00BB0765" w:rsidRDefault="00506409" w:rsidP="0050640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sr-Cyrl-CS"/>
        </w:rPr>
      </w:pPr>
    </w:p>
    <w:p w:rsidR="00506409" w:rsidRDefault="00506409" w:rsidP="005064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506409" w:rsidRDefault="00506409" w:rsidP="005064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06409" w:rsidRDefault="00506409" w:rsidP="00506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5336" w:rsidRDefault="00FA47BE"/>
    <w:sectPr w:rsidR="00775336" w:rsidSect="00BB0765">
      <w:pgSz w:w="12240" w:h="15840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BE" w:rsidRDefault="00FA47BE" w:rsidP="00BB0765">
      <w:pPr>
        <w:spacing w:after="0" w:line="240" w:lineRule="auto"/>
      </w:pPr>
      <w:r>
        <w:separator/>
      </w:r>
    </w:p>
  </w:endnote>
  <w:endnote w:type="continuationSeparator" w:id="1">
    <w:p w:rsidR="00FA47BE" w:rsidRDefault="00FA47BE" w:rsidP="00BB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BE" w:rsidRDefault="00FA47BE" w:rsidP="00BB0765">
      <w:pPr>
        <w:spacing w:after="0" w:line="240" w:lineRule="auto"/>
      </w:pPr>
      <w:r>
        <w:separator/>
      </w:r>
    </w:p>
  </w:footnote>
  <w:footnote w:type="continuationSeparator" w:id="1">
    <w:p w:rsidR="00FA47BE" w:rsidRDefault="00FA47BE" w:rsidP="00BB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09"/>
    <w:rsid w:val="00265B6E"/>
    <w:rsid w:val="00284920"/>
    <w:rsid w:val="00292F61"/>
    <w:rsid w:val="002C217A"/>
    <w:rsid w:val="002F41F0"/>
    <w:rsid w:val="0031461C"/>
    <w:rsid w:val="003677AA"/>
    <w:rsid w:val="00395943"/>
    <w:rsid w:val="003A4A25"/>
    <w:rsid w:val="00442CA6"/>
    <w:rsid w:val="0049232A"/>
    <w:rsid w:val="00494057"/>
    <w:rsid w:val="00506409"/>
    <w:rsid w:val="005A0854"/>
    <w:rsid w:val="005C4F2C"/>
    <w:rsid w:val="0065474B"/>
    <w:rsid w:val="00747B4C"/>
    <w:rsid w:val="007550C4"/>
    <w:rsid w:val="00770712"/>
    <w:rsid w:val="0080739C"/>
    <w:rsid w:val="00A035BF"/>
    <w:rsid w:val="00A715ED"/>
    <w:rsid w:val="00B0503C"/>
    <w:rsid w:val="00BB0765"/>
    <w:rsid w:val="00C53ACE"/>
    <w:rsid w:val="00D16FD3"/>
    <w:rsid w:val="00D46276"/>
    <w:rsid w:val="00E0147D"/>
    <w:rsid w:val="00E616EC"/>
    <w:rsid w:val="00EC33D1"/>
    <w:rsid w:val="00FA47BE"/>
    <w:rsid w:val="00FB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07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B07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C4A6-AAF5-47EC-BC75-45BFD04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IJA</dc:creator>
  <cp:lastModifiedBy>Skola Dusan Radovic</cp:lastModifiedBy>
  <cp:revision>11</cp:revision>
  <cp:lastPrinted>2016-09-01T17:04:00Z</cp:lastPrinted>
  <dcterms:created xsi:type="dcterms:W3CDTF">2016-07-21T09:17:00Z</dcterms:created>
  <dcterms:modified xsi:type="dcterms:W3CDTF">2017-09-01T09:24:00Z</dcterms:modified>
</cp:coreProperties>
</file>